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7 от 19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1 от 18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5 от 21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3 от 23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3 от 24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6 от 15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0 от 23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6 от 17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8 от 08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8 от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4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5.2018 г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4 от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3 от 14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8 от 22.09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2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6 от 29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0 от 26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4 от 27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14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